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3A0" w:rsidRPr="00FA43A0" w:rsidRDefault="00FA43A0">
      <w:pPr>
        <w:rPr>
          <w:b/>
        </w:rPr>
      </w:pPr>
      <w:r w:rsidRPr="00FA43A0">
        <w:rPr>
          <w:b/>
        </w:rPr>
        <w:t>Получение всех накладных, любое поле которых содержит цифру “7”</w:t>
      </w:r>
    </w:p>
    <w:p w:rsidR="008F40B1" w:rsidRDefault="00FA43A0">
      <w:r>
        <w:rPr>
          <w:noProof/>
          <w:lang w:eastAsia="ru-RU"/>
        </w:rPr>
        <w:drawing>
          <wp:inline distT="0" distB="0" distL="0" distR="0" wp14:anchorId="0062AE91" wp14:editId="72C15C78">
            <wp:extent cx="6645910" cy="359981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01" w:rsidRDefault="00B42801"/>
    <w:p w:rsidR="00FA43A0" w:rsidRDefault="00FA43A0">
      <w:r>
        <w:rPr>
          <w:noProof/>
          <w:lang w:eastAsia="ru-RU"/>
        </w:rPr>
        <w:drawing>
          <wp:inline distT="0" distB="0" distL="0" distR="0" wp14:anchorId="569F68B6" wp14:editId="4D6B88A4">
            <wp:extent cx="6645910" cy="3599815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A0" w:rsidRDefault="00FA43A0"/>
    <w:p w:rsidR="00FA43A0" w:rsidRDefault="00FA43A0">
      <w:r>
        <w:br w:type="page"/>
      </w:r>
    </w:p>
    <w:p w:rsidR="00FA43A0" w:rsidRDefault="00FA43A0">
      <w:pPr>
        <w:rPr>
          <w:b/>
        </w:rPr>
      </w:pPr>
      <w:r w:rsidRPr="00FA43A0">
        <w:rPr>
          <w:b/>
        </w:rPr>
        <w:lastRenderedPageBreak/>
        <w:t xml:space="preserve">Получение всех накладных, значение поля </w:t>
      </w:r>
      <w:proofErr w:type="spellStart"/>
      <w:r w:rsidRPr="00FA43A0">
        <w:rPr>
          <w:b/>
        </w:rPr>
        <w:t>number</w:t>
      </w:r>
      <w:proofErr w:type="spellEnd"/>
      <w:r w:rsidRPr="00FA43A0">
        <w:rPr>
          <w:b/>
        </w:rPr>
        <w:t xml:space="preserve"> которых меньше “100000”</w:t>
      </w:r>
    </w:p>
    <w:p w:rsidR="00FA43A0" w:rsidRDefault="00FA43A0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595A357" wp14:editId="73031733">
            <wp:extent cx="6645910" cy="3599815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01" w:rsidRDefault="00B42801">
      <w:pPr>
        <w:rPr>
          <w:b/>
        </w:rPr>
      </w:pPr>
      <w:bookmarkStart w:id="0" w:name="_GoBack"/>
      <w:bookmarkEnd w:id="0"/>
    </w:p>
    <w:p w:rsidR="00FA43A0" w:rsidRPr="00FA43A0" w:rsidRDefault="00FA43A0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4EE2481F" wp14:editId="41E43AED">
            <wp:extent cx="6645910" cy="3599815"/>
            <wp:effectExtent l="0" t="0" r="254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43A0" w:rsidRPr="00FA43A0" w:rsidSect="00FA43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DB"/>
    <w:rsid w:val="0017737B"/>
    <w:rsid w:val="005838DB"/>
    <w:rsid w:val="00990340"/>
    <w:rsid w:val="00B42801"/>
    <w:rsid w:val="00FA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29854"/>
  <w15:chartTrackingRefBased/>
  <w15:docId w15:val="{ACA2212A-8E7D-4D70-B25C-C59F762F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EB489-CCF4-48CE-9762-9D03CB19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nikov Ruslan</dc:creator>
  <cp:keywords/>
  <dc:description/>
  <cp:lastModifiedBy>Bannikov Ruslan</cp:lastModifiedBy>
  <cp:revision>3</cp:revision>
  <dcterms:created xsi:type="dcterms:W3CDTF">2022-10-06T05:49:00Z</dcterms:created>
  <dcterms:modified xsi:type="dcterms:W3CDTF">2022-10-06T05:57:00Z</dcterms:modified>
</cp:coreProperties>
</file>